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3" w:rsidRPr="00647B08" w:rsidRDefault="00D3790F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BA6FDA" w:rsidRPr="009B36D8" w:rsidRDefault="00E6665B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PATWARI /EXCISE </w:t>
            </w:r>
            <w:r w:rsidR="004405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18/12/24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C40E74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16/</w:t>
            </w:r>
            <w:r w:rsidR="009115A4" w:rsidRPr="004E796A">
              <w:rPr>
                <w:color w:val="002060"/>
                <w:lang w:bidi="pa-IN"/>
              </w:rPr>
              <w:t>1</w:t>
            </w:r>
            <w:r w:rsidR="00040522" w:rsidRPr="004E796A">
              <w:rPr>
                <w:color w:val="002060"/>
                <w:lang w:bidi="pa-IN"/>
              </w:rPr>
              <w:t>2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035B7" w:rsidRPr="004E796A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9.30-11.00</w:t>
            </w:r>
          </w:p>
          <w:p w:rsidR="008E6265" w:rsidRPr="004E796A" w:rsidRDefault="002846BD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QUANT</w:t>
            </w:r>
          </w:p>
          <w:p w:rsidR="008E6265" w:rsidRPr="004E796A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11.00-12.00</w:t>
            </w:r>
          </w:p>
          <w:p w:rsidR="008E6265" w:rsidRPr="004E796A" w:rsidRDefault="002846BD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F6A2F" w:rsidRPr="00EF6A2F" w:rsidRDefault="00B06932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18/12/24</w:t>
            </w:r>
          </w:p>
          <w:p w:rsidR="00013E88" w:rsidRPr="00EF6A2F" w:rsidRDefault="00EF6A2F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E6265" w:rsidRPr="004E796A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BE094D" w:rsidRPr="004E796A" w:rsidRDefault="002846B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BE094D" w:rsidRPr="004E796A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1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BE094D" w:rsidRPr="004E796A" w:rsidRDefault="002846B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4E796A" w:rsidRPr="004E796A" w:rsidRDefault="002846BD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1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F035B7" w:rsidRPr="004E796A" w:rsidRDefault="002846BD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8E6265" w:rsidRPr="004E796A" w:rsidRDefault="004548FC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E796A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E6265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4E796A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E6265" w:rsidRPr="004E796A" w:rsidRDefault="008E6265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6265" w:rsidRPr="004E796A" w:rsidRDefault="004E796A" w:rsidP="002F513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3025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4E796A" w:rsidRDefault="002846BD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4E796A" w:rsidRDefault="00052423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</w:t>
            </w:r>
            <w:r w:rsidR="004E796A"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4E796A" w:rsidRPr="004E796A" w:rsidRDefault="004E796A" w:rsidP="002846B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4E796A" w:rsidRDefault="008E6265" w:rsidP="008E626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DB5467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1</w:t>
            </w:r>
            <w:r w:rsidR="00C40E74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7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707E68" w:rsidRPr="00033CA1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06932" w:rsidRPr="00EF6A2F" w:rsidRDefault="00B06932" w:rsidP="00B06932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18/12/24</w:t>
            </w:r>
          </w:p>
          <w:p w:rsidR="003861E0" w:rsidRPr="00EF6A2F" w:rsidRDefault="00B06932" w:rsidP="00B06932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96B15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707E68" w:rsidRPr="00033CA1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7E68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707E68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07E68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707E68" w:rsidRPr="00033CA1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AD74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F96B15" w:rsidRPr="007618F6" w:rsidRDefault="00707E68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FD79C0" w:rsidRPr="00033CA1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6A7C8F">
              <w:rPr>
                <w:rFonts w:cstheme="minorHAnsi"/>
                <w:b/>
                <w:bCs/>
                <w:color w:val="FF0000"/>
                <w:u w:val="dotDotDash"/>
              </w:rPr>
              <w:t>-60</w:t>
            </w:r>
          </w:p>
          <w:p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DB5467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</w:t>
            </w:r>
            <w:r w:rsidR="00C40E74">
              <w:rPr>
                <w:rFonts w:cstheme="minorHAnsi"/>
                <w:color w:val="7030A0"/>
                <w:sz w:val="24"/>
                <w:szCs w:val="24"/>
              </w:rPr>
              <w:t>8</w:t>
            </w:r>
            <w:r w:rsidR="00040522">
              <w:rPr>
                <w:rFonts w:cstheme="minorHAnsi"/>
                <w:color w:val="7030A0"/>
                <w:sz w:val="24"/>
                <w:szCs w:val="24"/>
              </w:rPr>
              <w:t>/12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Pr="002B0EF3" w:rsidRDefault="00AF0719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656283" w:rsidRPr="002B0EF3" w:rsidRDefault="002016E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56283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656283" w:rsidRPr="002B0EF3" w:rsidRDefault="00AF0719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06932" w:rsidRPr="00EF6A2F" w:rsidRDefault="00B06932" w:rsidP="00B06932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18/12/24</w:t>
            </w:r>
          </w:p>
          <w:p w:rsidR="00AC20B0" w:rsidRPr="00EF6A2F" w:rsidRDefault="00B06932" w:rsidP="00B06932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AF0719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05534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05534" w:rsidRPr="002B0EF3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AF0719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92C3F" w:rsidRPr="002B0EF3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Pr="002B0EF3" w:rsidRDefault="00113841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552CB" w:rsidRPr="002B0EF3" w:rsidRDefault="002016E3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F863C4" w:rsidRPr="002B0EF3" w:rsidRDefault="00113841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="00F863C4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F863C4" w:rsidRPr="002B0EF3" w:rsidRDefault="00FD587F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,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F505B" w:rsidRPr="002B0EF3" w:rsidRDefault="00CF505B" w:rsidP="00F863C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F829F5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DB5467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</w:t>
            </w:r>
            <w:r w:rsidR="00C40E7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</w:t>
            </w:r>
            <w:r w:rsidR="0004052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4F2F33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4F2F33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4F2F33" w:rsidRPr="00E17B95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06932" w:rsidRPr="00EF6A2F" w:rsidRDefault="00B06932" w:rsidP="00B06932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18/12/24</w:t>
            </w:r>
          </w:p>
          <w:p w:rsidR="006266B1" w:rsidRPr="00EF6A2F" w:rsidRDefault="00B06932" w:rsidP="00B06932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</w:t>
            </w:r>
            <w:r w:rsidR="004F2F33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4F2F33" w:rsidRDefault="004F2F33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BE3EF6" w:rsidRDefault="004F2F33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00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-1</w:t>
            </w:r>
            <w:r w:rsidR="00CE415C">
              <w:rPr>
                <w:rFonts w:cstheme="minorHAnsi"/>
                <w:b/>
                <w:bCs/>
                <w:color w:val="FF0000"/>
                <w:u w:val="dotDotDash"/>
              </w:rPr>
              <w:t>2.3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9C3872" w:rsidRPr="00E17B95" w:rsidRDefault="004F2F33" w:rsidP="00BE3EF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00</w:t>
            </w:r>
          </w:p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00-12.30</w:t>
            </w:r>
          </w:p>
          <w:p w:rsidR="009C3872" w:rsidRP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BE0F5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</w:t>
            </w:r>
          </w:p>
          <w:p w:rsidR="00BE0F5B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BE0F5B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BE0F5B" w:rsidRPr="00A62B5A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Pr="00B00183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BE3EF6" w:rsidRDefault="00BE0F5B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6266B1" w:rsidRPr="009758C5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59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C40E74" w:rsidP="00C40E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BA0E4E">
              <w:rPr>
                <w:rFonts w:cstheme="minorHAnsi"/>
                <w:color w:val="000000" w:themeColor="text1"/>
              </w:rPr>
              <w:t>/</w:t>
            </w:r>
            <w:r w:rsidR="00040522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10" w:type="dxa"/>
          </w:tcPr>
          <w:p w:rsidR="007C0B06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1.00</w:t>
            </w:r>
          </w:p>
          <w:p w:rsidR="007C0B06" w:rsidRDefault="007C0B06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1.00-12.00</w:t>
            </w:r>
          </w:p>
          <w:p w:rsidR="00270AC9" w:rsidRPr="00270AC9" w:rsidRDefault="007C0B06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620" w:type="dxa"/>
          </w:tcPr>
          <w:p w:rsidR="00B06932" w:rsidRPr="00EF6A2F" w:rsidRDefault="00B06932" w:rsidP="00B06932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18/12/24</w:t>
            </w:r>
          </w:p>
          <w:p w:rsidR="00BA0E4E" w:rsidRPr="00EF6A2F" w:rsidRDefault="00B06932" w:rsidP="00B06932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</w:tcPr>
          <w:p w:rsidR="009565FF" w:rsidRP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12.30</w:t>
            </w:r>
          </w:p>
          <w:p w:rsidR="00270AC9" w:rsidRPr="00430E4D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193C7B" w:rsidRPr="00270AC9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193C7B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193C7B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00-12.30</w:t>
            </w:r>
          </w:p>
          <w:p w:rsidR="00FA7D9F" w:rsidRPr="00270AC9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9565FF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  <w:p w:rsidR="00270AC9" w:rsidRDefault="007C19B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7C19B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.00</w:t>
            </w:r>
          </w:p>
          <w:p w:rsidR="00270AC9" w:rsidRP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980" w:type="dxa"/>
          </w:tcPr>
          <w:p w:rsidR="00270AC9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</w:tcPr>
          <w:p w:rsidR="00FA7D9F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0</w:t>
            </w:r>
          </w:p>
          <w:p w:rsidR="00D5672E" w:rsidRDefault="007C19B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</w:t>
            </w:r>
            <w:r w:rsidR="00DA564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5.30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Pr="00270AC9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C40E74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1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040522">
              <w:rPr>
                <w:rFonts w:cstheme="minorHAnsi"/>
                <w:bCs/>
                <w:color w:val="FF0000"/>
              </w:rPr>
              <w:t>12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B40D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REASONING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</w:t>
            </w:r>
            <w:r w:rsidR="00B40D4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F06AA0" w:rsidRPr="0029534F" w:rsidRDefault="00B40D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06932" w:rsidRPr="00EF6A2F" w:rsidRDefault="00B06932" w:rsidP="00B06932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18/12/24</w:t>
            </w:r>
          </w:p>
          <w:p w:rsidR="00F35441" w:rsidRPr="00EF6A2F" w:rsidRDefault="00B06932" w:rsidP="00B06932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</w:t>
            </w:r>
          </w:p>
          <w:p w:rsidR="00945848" w:rsidRDefault="00B40D42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945848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:rsidR="00945848" w:rsidRPr="0032466A" w:rsidRDefault="00B40D42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0F49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</w:t>
            </w:r>
          </w:p>
          <w:p w:rsidR="00570F49" w:rsidRDefault="00B40D4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B40D42" w:rsidRDefault="00B40D4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B40D42" w:rsidRPr="00BE0198" w:rsidRDefault="00B40D4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BATCH OVER</w:t>
            </w:r>
          </w:p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</w:t>
            </w:r>
            <w:r w:rsidR="003F2095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</w:p>
          <w:p w:rsidR="00244F65" w:rsidRDefault="00B40D42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QUANT</w:t>
            </w:r>
          </w:p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</w:t>
            </w:r>
            <w:r w:rsidR="003F2095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-5.30</w:t>
            </w:r>
          </w:p>
          <w:p w:rsidR="00244F65" w:rsidRPr="001A14FD" w:rsidRDefault="001E35A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15A" w:rsidRDefault="0027415A" w:rsidP="00604D11">
      <w:pPr>
        <w:spacing w:after="0" w:line="240" w:lineRule="auto"/>
      </w:pPr>
      <w:r>
        <w:separator/>
      </w:r>
    </w:p>
  </w:endnote>
  <w:endnote w:type="continuationSeparator" w:id="1">
    <w:p w:rsidR="0027415A" w:rsidRDefault="0027415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15A" w:rsidRDefault="0027415A" w:rsidP="00604D11">
      <w:pPr>
        <w:spacing w:after="0" w:line="240" w:lineRule="auto"/>
      </w:pPr>
      <w:r>
        <w:separator/>
      </w:r>
    </w:p>
  </w:footnote>
  <w:footnote w:type="continuationSeparator" w:id="1">
    <w:p w:rsidR="0027415A" w:rsidRDefault="0027415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87822">
      <w:rPr>
        <w:b/>
        <w:color w:val="000000" w:themeColor="text1"/>
        <w:sz w:val="44"/>
        <w:szCs w:val="44"/>
        <w:lang w:bidi="pa-IN"/>
      </w:rPr>
      <w:t>16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ED0E12">
      <w:rPr>
        <w:b/>
        <w:color w:val="000000" w:themeColor="text1"/>
        <w:sz w:val="44"/>
        <w:szCs w:val="44"/>
        <w:lang w:bidi="pa-IN"/>
      </w:rPr>
      <w:t>-</w:t>
    </w:r>
    <w:r w:rsidR="00887822">
      <w:rPr>
        <w:b/>
        <w:color w:val="000000" w:themeColor="text1"/>
        <w:sz w:val="44"/>
        <w:szCs w:val="44"/>
      </w:rPr>
      <w:t>21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E34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638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350</cp:revision>
  <cp:lastPrinted>2023-11-13T04:24:00Z</cp:lastPrinted>
  <dcterms:created xsi:type="dcterms:W3CDTF">2024-08-03T03:58:00Z</dcterms:created>
  <dcterms:modified xsi:type="dcterms:W3CDTF">2024-12-15T12:56:00Z</dcterms:modified>
</cp:coreProperties>
</file>